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407383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07383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407383" w:rsidRPr="00407383">
        <w:rPr>
          <w:rFonts w:ascii="Times New Roman" w:hAnsi="Times New Roman"/>
          <w:b/>
          <w:bCs/>
          <w:sz w:val="24"/>
          <w:szCs w:val="24"/>
        </w:rPr>
        <w:t>LX/477/18</w:t>
      </w:r>
    </w:p>
    <w:p w:rsidR="000200AC" w:rsidRPr="00407383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07383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407383" w:rsidRDefault="00407383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07383">
        <w:rPr>
          <w:rFonts w:ascii="Times New Roman" w:hAnsi="Times New Roman"/>
          <w:b/>
          <w:sz w:val="24"/>
          <w:szCs w:val="24"/>
        </w:rPr>
        <w:t xml:space="preserve">z dnia 21 maja 2018r. </w:t>
      </w:r>
    </w:p>
    <w:p w:rsidR="000200AC" w:rsidRPr="00407383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383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407383">
        <w:rPr>
          <w:rFonts w:ascii="Times New Roman" w:hAnsi="Times New Roman"/>
          <w:b/>
          <w:bCs/>
          <w:sz w:val="24"/>
          <w:szCs w:val="24"/>
        </w:rPr>
        <w:t>prawie Statutu Sołectwa</w:t>
      </w:r>
      <w:r w:rsidR="00304D2D" w:rsidRPr="00407383">
        <w:rPr>
          <w:rFonts w:ascii="Times New Roman" w:hAnsi="Times New Roman"/>
          <w:b/>
          <w:bCs/>
          <w:sz w:val="24"/>
          <w:szCs w:val="24"/>
        </w:rPr>
        <w:t xml:space="preserve"> Nowe Borówko 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407383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304D2D">
        <w:rPr>
          <w:rFonts w:ascii="Times New Roman" w:hAnsi="Times New Roman"/>
          <w:sz w:val="24"/>
          <w:szCs w:val="24"/>
        </w:rPr>
        <w:t>Nowe Borówko</w:t>
      </w:r>
      <w:r w:rsidRPr="00B44E1A">
        <w:rPr>
          <w:rFonts w:ascii="Times New Roman" w:hAnsi="Times New Roman"/>
          <w:sz w:val="24"/>
          <w:szCs w:val="24"/>
        </w:rPr>
        <w:t xml:space="preserve"> statutem, stanowiącym załącznik do niniejszej uchwały.</w:t>
      </w:r>
    </w:p>
    <w:p w:rsidR="00234E23" w:rsidRPr="00B44E1A" w:rsidRDefault="00234E23" w:rsidP="004073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407383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 xml:space="preserve"> Traci moc uchwała Nr </w:t>
      </w:r>
      <w:r w:rsidR="00304D2D">
        <w:rPr>
          <w:rFonts w:ascii="Times New Roman" w:hAnsi="Times New Roman"/>
          <w:sz w:val="24"/>
          <w:szCs w:val="24"/>
        </w:rPr>
        <w:t>LII/317/06</w:t>
      </w:r>
      <w:r w:rsidRPr="00B44E1A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304D2D">
        <w:rPr>
          <w:rFonts w:ascii="Times New Roman" w:hAnsi="Times New Roman"/>
          <w:sz w:val="24"/>
          <w:szCs w:val="24"/>
        </w:rPr>
        <w:t xml:space="preserve">28 września 2006r. </w:t>
      </w:r>
      <w:r w:rsidR="002C2C21">
        <w:rPr>
          <w:rFonts w:ascii="Times New Roman" w:hAnsi="Times New Roman"/>
          <w:sz w:val="24"/>
          <w:szCs w:val="24"/>
        </w:rPr>
        <w:t xml:space="preserve"> w sprawie </w:t>
      </w:r>
      <w:r w:rsidR="00304D2D">
        <w:rPr>
          <w:rFonts w:ascii="Times New Roman" w:hAnsi="Times New Roman"/>
          <w:sz w:val="24"/>
          <w:szCs w:val="24"/>
        </w:rPr>
        <w:t>Statutu Sołectwa Nowe Borówko</w:t>
      </w:r>
      <w:r w:rsidR="002C2C21">
        <w:rPr>
          <w:rFonts w:ascii="Times New Roman" w:hAnsi="Times New Roman"/>
          <w:sz w:val="24"/>
          <w:szCs w:val="24"/>
        </w:rPr>
        <w:t xml:space="preserve"> (Dz. Urz. Woj. Wielk. z </w:t>
      </w:r>
      <w:r w:rsidR="00304D2D">
        <w:rPr>
          <w:rFonts w:ascii="Times New Roman" w:hAnsi="Times New Roman"/>
          <w:sz w:val="24"/>
          <w:szCs w:val="24"/>
        </w:rPr>
        <w:t>2006r.</w:t>
      </w:r>
      <w:r w:rsidR="002C2C21">
        <w:rPr>
          <w:rFonts w:ascii="Times New Roman" w:hAnsi="Times New Roman"/>
          <w:sz w:val="24"/>
          <w:szCs w:val="24"/>
        </w:rPr>
        <w:t xml:space="preserve"> Nr</w:t>
      </w:r>
      <w:r w:rsidR="00304D2D">
        <w:rPr>
          <w:rFonts w:ascii="Times New Roman" w:hAnsi="Times New Roman"/>
          <w:sz w:val="24"/>
          <w:szCs w:val="24"/>
        </w:rPr>
        <w:t xml:space="preserve"> 183</w:t>
      </w:r>
      <w:r w:rsidR="002C2C21">
        <w:rPr>
          <w:rFonts w:ascii="Times New Roman" w:hAnsi="Times New Roman"/>
          <w:sz w:val="24"/>
          <w:szCs w:val="24"/>
        </w:rPr>
        <w:t>, poz.</w:t>
      </w:r>
      <w:r w:rsidR="00304D2D">
        <w:rPr>
          <w:rFonts w:ascii="Times New Roman" w:hAnsi="Times New Roman"/>
          <w:sz w:val="24"/>
          <w:szCs w:val="24"/>
        </w:rPr>
        <w:t>4274</w:t>
      </w:r>
      <w:r w:rsidR="002C2C21">
        <w:rPr>
          <w:rFonts w:ascii="Times New Roman" w:hAnsi="Times New Roman"/>
          <w:sz w:val="24"/>
          <w:szCs w:val="24"/>
        </w:rPr>
        <w:t>)</w:t>
      </w:r>
      <w:r w:rsidR="00304D2D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407383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 w:rsidR="00304D2D">
        <w:rPr>
          <w:rFonts w:ascii="Times New Roman" w:hAnsi="Times New Roman"/>
          <w:sz w:val="24"/>
          <w:szCs w:val="24"/>
        </w:rPr>
        <w:t xml:space="preserve"> Nowe Borówko. </w:t>
      </w:r>
    </w:p>
    <w:p w:rsidR="00234E23" w:rsidRPr="002A42EF" w:rsidRDefault="00234E23" w:rsidP="00407383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407383" w:rsidRDefault="003D3568" w:rsidP="0040738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07383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407383" w:rsidRDefault="00407383" w:rsidP="0040738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chwały Nr LX/477/18 </w:t>
      </w:r>
    </w:p>
    <w:p w:rsidR="00407383" w:rsidRDefault="00407383" w:rsidP="0040738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407383" w:rsidRDefault="00407383" w:rsidP="0040738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407383" w:rsidRDefault="00407383" w:rsidP="00304D2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07383" w:rsidRDefault="00407383" w:rsidP="00304D2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234E23" w:rsidP="00132B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07383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304D2D" w:rsidRPr="00407383">
        <w:rPr>
          <w:rFonts w:ascii="Times New Roman" w:hAnsi="Times New Roman"/>
          <w:b/>
          <w:sz w:val="24"/>
          <w:szCs w:val="24"/>
        </w:rPr>
        <w:t>NO</w:t>
      </w:r>
      <w:r w:rsidR="00B77742" w:rsidRPr="00407383">
        <w:rPr>
          <w:rFonts w:ascii="Times New Roman" w:hAnsi="Times New Roman"/>
          <w:b/>
          <w:sz w:val="24"/>
          <w:szCs w:val="24"/>
        </w:rPr>
        <w:t>W</w:t>
      </w:r>
      <w:r w:rsidR="00304D2D" w:rsidRPr="00407383">
        <w:rPr>
          <w:rFonts w:ascii="Times New Roman" w:hAnsi="Times New Roman"/>
          <w:b/>
          <w:sz w:val="24"/>
          <w:szCs w:val="24"/>
        </w:rPr>
        <w:t>E BORÓWKO</w:t>
      </w:r>
      <w:r w:rsidR="00304D2D">
        <w:rPr>
          <w:rFonts w:ascii="Times New Roman" w:hAnsi="Times New Roman"/>
          <w:b/>
          <w:sz w:val="24"/>
          <w:szCs w:val="24"/>
        </w:rPr>
        <w:t xml:space="preserve"> </w:t>
      </w:r>
    </w:p>
    <w:p w:rsidR="006B6029" w:rsidRDefault="006B6029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132BA0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132BA0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132BA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132BA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132BA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132BA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04D2D">
        <w:rPr>
          <w:rFonts w:ascii="Times New Roman" w:hAnsi="Times New Roman"/>
          <w:sz w:val="24"/>
          <w:szCs w:val="24"/>
        </w:rPr>
        <w:t xml:space="preserve"> Nowe Borówk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132BA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304D2D">
        <w:rPr>
          <w:rFonts w:ascii="Times New Roman" w:hAnsi="Times New Roman"/>
          <w:sz w:val="24"/>
          <w:szCs w:val="24"/>
        </w:rPr>
        <w:t xml:space="preserve"> Nowe Borówk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132BA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2C2C21">
        <w:rPr>
          <w:rFonts w:ascii="Times New Roman" w:hAnsi="Times New Roman"/>
          <w:sz w:val="24"/>
          <w:szCs w:val="24"/>
        </w:rPr>
        <w:t>a</w:t>
      </w:r>
      <w:r w:rsidR="00304D2D">
        <w:rPr>
          <w:rFonts w:ascii="Times New Roman" w:hAnsi="Times New Roman"/>
          <w:sz w:val="24"/>
          <w:szCs w:val="24"/>
        </w:rPr>
        <w:t xml:space="preserve"> Nowe Borówk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132BA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wa</w:t>
      </w:r>
      <w:r w:rsidR="00304D2D">
        <w:rPr>
          <w:rFonts w:ascii="Times New Roman" w:hAnsi="Times New Roman"/>
          <w:sz w:val="24"/>
          <w:szCs w:val="24"/>
        </w:rPr>
        <w:t xml:space="preserve"> Nowe Borówk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132BA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04D2D">
        <w:rPr>
          <w:rFonts w:ascii="Times New Roman" w:hAnsi="Times New Roman"/>
          <w:sz w:val="24"/>
          <w:szCs w:val="24"/>
        </w:rPr>
        <w:t xml:space="preserve"> Nowe Borówko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132BA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132BA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132BA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132BA0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132BA0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132BA0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132BA0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132BA0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132BA0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304D2D">
        <w:rPr>
          <w:rFonts w:ascii="Times New Roman" w:hAnsi="Times New Roman"/>
          <w:sz w:val="24"/>
          <w:szCs w:val="24"/>
        </w:rPr>
        <w:t xml:space="preserve"> Nowe Borówko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132BA0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304D2D">
        <w:rPr>
          <w:rFonts w:ascii="Times New Roman" w:hAnsi="Times New Roman"/>
          <w:sz w:val="24"/>
          <w:szCs w:val="24"/>
        </w:rPr>
        <w:t>Nowe Borówko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132BA0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132BA0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ć</w:t>
      </w:r>
      <w:r w:rsidR="00304D2D">
        <w:rPr>
          <w:rFonts w:ascii="Times New Roman" w:hAnsi="Times New Roman"/>
          <w:sz w:val="24"/>
          <w:szCs w:val="24"/>
        </w:rPr>
        <w:t xml:space="preserve"> Nowe Borówko. </w:t>
      </w:r>
    </w:p>
    <w:p w:rsidR="006B6029" w:rsidRDefault="006B6029" w:rsidP="00132BA0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132BA0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132BA0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132BA0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407383" w:rsidRPr="002A42EF" w:rsidRDefault="00407383" w:rsidP="00132BA0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132BA0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Organizacja i zadania organów w Sołectwie</w:t>
      </w:r>
    </w:p>
    <w:p w:rsidR="00AD03F0" w:rsidRPr="002A42EF" w:rsidRDefault="00AD03F0" w:rsidP="00132BA0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132BA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132BA0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132BA0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132BA0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Default="000200AC" w:rsidP="00132BA0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AD03F0" w:rsidRPr="002A42EF" w:rsidRDefault="00AD03F0" w:rsidP="00132BA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132BA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132BA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132BA0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132BA0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132BA0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132BA0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132BA0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132BA0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132BA0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132BA0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132BA0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132BA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132BA0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132BA0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132BA0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132BA0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132BA0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132BA0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132BA0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132BA0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132BA0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132BA0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132BA0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132BA0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Pr="002A42EF" w:rsidRDefault="00500EC1" w:rsidP="00132BA0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132BA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132BA0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132BA0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132BA0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132BA0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132BA0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132BA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132BA0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132BA0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132BA0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132BA0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132BA0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132BA0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132BA0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132BA0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132BA0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132BA0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132BA0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132BA0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132BA0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132BA0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132BA0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132BA0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132BA0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CE7C49" w:rsidRDefault="00B06367" w:rsidP="00132BA0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132BA0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132BA0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132BA0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132BA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132BA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132BA0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132BA0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132BA0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132BA0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132BA0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132BA0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132BA0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132BA0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132BA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132BA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132BA0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132BA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132BA0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132BA0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132BA0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132BA0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132BA0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132BA0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132BA0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132BA0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132BA0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132BA0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132BA0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>zgłaszanie kandydatów na Sołtysa i członków Rady Sołeckiej,</w:t>
      </w:r>
    </w:p>
    <w:p w:rsidR="000200AC" w:rsidRDefault="000200AC" w:rsidP="00132BA0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132BA0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132BA0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132BA0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132BA0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132BA0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132BA0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132BA0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132BA0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132BA0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132BA0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132BA0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132BA0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132BA0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132BA0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132BA0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132BA0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132BA0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132BA0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132BA0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132BA0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132BA0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132BA0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132BA0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132BA0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 xml:space="preserve">aksymalnie takiej liczby głosów, która odpowiada </w:t>
      </w:r>
      <w:r w:rsidR="001C3F12">
        <w:rPr>
          <w:rFonts w:ascii="Times New Roman" w:hAnsi="Times New Roman"/>
          <w:sz w:val="24"/>
          <w:szCs w:val="24"/>
        </w:rPr>
        <w:lastRenderedPageBreak/>
        <w:t>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132BA0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132BA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132BA0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132BA0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132BA0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132BA0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132BA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132BA0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132BA0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132BA0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132BA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132BA0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132BA0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132BA0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132BA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132BA0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 xml:space="preserve">ów przewyższającej liczbę członków Rady Sołeckiej ustaloną przez Zebranie </w:t>
      </w:r>
      <w:r w:rsidR="003038C9">
        <w:rPr>
          <w:rFonts w:ascii="Times New Roman" w:hAnsi="Times New Roman"/>
          <w:sz w:val="24"/>
          <w:szCs w:val="24"/>
        </w:rPr>
        <w:lastRenderedPageBreak/>
        <w:t>Wiejskie lub nie postawiono znaku X przy żadnej z osób.</w:t>
      </w:r>
    </w:p>
    <w:p w:rsidR="00C6490E" w:rsidRDefault="00C6490E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132BA0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132BA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132BA0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132BA0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132BA0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132BA0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132BA0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132BA0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132BA0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132BA0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132BA0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132BA0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132BA0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132BA0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132BA0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132BA0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132BA0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132BA0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132BA0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132BA0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132BA0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132BA0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lastRenderedPageBreak/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132BA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132BA0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132BA0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132BA0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mierci;</w:t>
      </w:r>
    </w:p>
    <w:p w:rsidR="00D065B4" w:rsidRDefault="00D065B4" w:rsidP="00132BA0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132BA0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395EF8" w:rsidRDefault="00D065B4" w:rsidP="00132BA0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407383" w:rsidRDefault="00407383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132BA0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132BA0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132BA0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132BA0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132BA0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132BA0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132BA0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132BA0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132BA0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132BA0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132BA0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132BA0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132BA0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ów przedterminowych nie przeprowadza się, jeżeli do końca kadencji pozostało mniej </w:t>
      </w:r>
      <w:r>
        <w:rPr>
          <w:rFonts w:ascii="Times New Roman" w:hAnsi="Times New Roman"/>
          <w:sz w:val="24"/>
          <w:szCs w:val="24"/>
        </w:rPr>
        <w:lastRenderedPageBreak/>
        <w:t>niż 3 miesiące.</w:t>
      </w:r>
    </w:p>
    <w:p w:rsidR="009227D5" w:rsidRPr="004E64A4" w:rsidRDefault="004E64A4" w:rsidP="00132BA0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132BA0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2A42EF" w:rsidRDefault="00395EF8" w:rsidP="00132BA0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132BA0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132BA0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132BA0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132BA0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132BA0">
      <w:pPr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132BA0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132BA0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132BA0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132BA0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132BA0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132BA0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132BA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132BA0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132BA0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132BA0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132BA0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132BA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 xml:space="preserve">wu na podstawie i na zasadach określonych w protokole przekazania mienia Sołectwu oraz zgodnie z zarządzeniem </w:t>
      </w:r>
      <w:r w:rsidR="00C904A0">
        <w:rPr>
          <w:rFonts w:ascii="Times New Roman" w:hAnsi="Times New Roman"/>
          <w:sz w:val="24"/>
          <w:szCs w:val="24"/>
        </w:rPr>
        <w:lastRenderedPageBreak/>
        <w:t>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2A42EF" w:rsidRDefault="00500EC1" w:rsidP="00132BA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132BA0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2A42EF" w:rsidRDefault="00395EF8" w:rsidP="00132BA0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132BA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132BA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132BA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07383" w:rsidRDefault="00407383" w:rsidP="00132BA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40738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407383" w:rsidRDefault="00407383" w:rsidP="0040738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77/18</w:t>
      </w:r>
    </w:p>
    <w:p w:rsidR="00407383" w:rsidRDefault="00407383" w:rsidP="0040738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407383" w:rsidRDefault="00407383" w:rsidP="0040738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407383" w:rsidRDefault="00407383" w:rsidP="0040738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Nowe Borówko</w:t>
      </w:r>
    </w:p>
    <w:p w:rsidR="00407383" w:rsidRDefault="00407383" w:rsidP="004073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4073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7383" w:rsidRDefault="00407383" w:rsidP="004073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hczas obowiązujący Statut Sołectwa Nowe Borówko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</w:t>
      </w:r>
      <w:r w:rsidR="0033317E">
        <w:rPr>
          <w:rFonts w:ascii="Times New Roman" w:hAnsi="Times New Roman"/>
          <w:sz w:val="24"/>
          <w:szCs w:val="24"/>
        </w:rPr>
        <w:t xml:space="preserve"> Czempiń </w:t>
      </w:r>
      <w:r>
        <w:rPr>
          <w:rFonts w:ascii="Times New Roman" w:hAnsi="Times New Roman"/>
          <w:sz w:val="24"/>
          <w:szCs w:val="24"/>
        </w:rPr>
        <w:t xml:space="preserve">i uwzgledniającymi ich sugestie w zakresie poszczególnych zapisów. </w:t>
      </w:r>
    </w:p>
    <w:p w:rsidR="00407383" w:rsidRDefault="00407383" w:rsidP="004073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407383" w:rsidRDefault="00407383" w:rsidP="0040738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07383" w:rsidRPr="002A42EF" w:rsidRDefault="00407383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200AC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32BA0"/>
    <w:rsid w:val="001617AA"/>
    <w:rsid w:val="00194D4C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04D2D"/>
    <w:rsid w:val="0033317E"/>
    <w:rsid w:val="00352868"/>
    <w:rsid w:val="00386629"/>
    <w:rsid w:val="00395EF8"/>
    <w:rsid w:val="003C712F"/>
    <w:rsid w:val="003D3568"/>
    <w:rsid w:val="003D3CD4"/>
    <w:rsid w:val="00400FE8"/>
    <w:rsid w:val="00407383"/>
    <w:rsid w:val="00410DDA"/>
    <w:rsid w:val="00483014"/>
    <w:rsid w:val="004E64A4"/>
    <w:rsid w:val="00500EC1"/>
    <w:rsid w:val="005533E2"/>
    <w:rsid w:val="00557796"/>
    <w:rsid w:val="005640EF"/>
    <w:rsid w:val="005A687C"/>
    <w:rsid w:val="00603E4E"/>
    <w:rsid w:val="00610F44"/>
    <w:rsid w:val="00622511"/>
    <w:rsid w:val="00631513"/>
    <w:rsid w:val="00634DF1"/>
    <w:rsid w:val="006414D7"/>
    <w:rsid w:val="006861CB"/>
    <w:rsid w:val="006B6029"/>
    <w:rsid w:val="006C058A"/>
    <w:rsid w:val="006E1A3E"/>
    <w:rsid w:val="0071730C"/>
    <w:rsid w:val="007B7B5C"/>
    <w:rsid w:val="007F52CF"/>
    <w:rsid w:val="00803AB2"/>
    <w:rsid w:val="00846156"/>
    <w:rsid w:val="00853782"/>
    <w:rsid w:val="008B224B"/>
    <w:rsid w:val="008E622E"/>
    <w:rsid w:val="00917F2A"/>
    <w:rsid w:val="009227D5"/>
    <w:rsid w:val="00927168"/>
    <w:rsid w:val="009341F0"/>
    <w:rsid w:val="00937F08"/>
    <w:rsid w:val="00943895"/>
    <w:rsid w:val="00943908"/>
    <w:rsid w:val="00954B66"/>
    <w:rsid w:val="009B68A3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77742"/>
    <w:rsid w:val="00BD5229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E14848"/>
    <w:rsid w:val="00E62625"/>
    <w:rsid w:val="00E629DB"/>
    <w:rsid w:val="00E87FE8"/>
    <w:rsid w:val="00EA08FC"/>
    <w:rsid w:val="00EC1864"/>
    <w:rsid w:val="00ED4849"/>
    <w:rsid w:val="00EF0205"/>
    <w:rsid w:val="00F330DD"/>
    <w:rsid w:val="00F51CDB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23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6701-ADC7-4EF1-A542-7E3EAA02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3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12:00Z</dcterms:created>
  <dcterms:modified xsi:type="dcterms:W3CDTF">2019-01-29T08:12:00Z</dcterms:modified>
</cp:coreProperties>
</file>